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6A" w:rsidRPr="00265522" w:rsidRDefault="00363CBC" w:rsidP="00182574">
      <w:pPr>
        <w:spacing w:beforeLines="100" w:before="312" w:line="720" w:lineRule="auto"/>
        <w:jc w:val="center"/>
        <w:rPr>
          <w:rFonts w:ascii="方正小标宋简体" w:eastAsia="方正小标宋简体" w:hAnsi="仿宋"/>
          <w:sz w:val="36"/>
          <w:szCs w:val="32"/>
        </w:rPr>
      </w:pPr>
      <w:r w:rsidRPr="00265522">
        <w:rPr>
          <w:rFonts w:ascii="方正小标宋简体" w:eastAsia="方正小标宋简体" w:hAnsi="仿宋" w:hint="eastAsia"/>
          <w:sz w:val="36"/>
          <w:szCs w:val="32"/>
        </w:rPr>
        <w:t>北京师范大学</w:t>
      </w:r>
      <w:r w:rsidR="00182574" w:rsidRPr="00265522">
        <w:rPr>
          <w:rFonts w:ascii="方正小标宋简体" w:eastAsia="方正小标宋简体" w:hAnsi="仿宋" w:hint="eastAsia"/>
          <w:sz w:val="36"/>
          <w:szCs w:val="32"/>
        </w:rPr>
        <w:t>家庭经济困难毕业生就业补助申请表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346"/>
        <w:gridCol w:w="627"/>
        <w:gridCol w:w="437"/>
        <w:gridCol w:w="468"/>
        <w:gridCol w:w="99"/>
        <w:gridCol w:w="1062"/>
        <w:gridCol w:w="1744"/>
        <w:gridCol w:w="467"/>
        <w:gridCol w:w="199"/>
        <w:gridCol w:w="2735"/>
        <w:gridCol w:w="10"/>
      </w:tblGrid>
      <w:tr w:rsidR="00B20E09" w:rsidTr="0024508C">
        <w:trPr>
          <w:gridAfter w:val="1"/>
          <w:wAfter w:w="10" w:type="dxa"/>
          <w:cantSplit/>
          <w:trHeight w:val="56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B20E09" w:rsidRDefault="00B20E09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  <w:p w:rsidR="00B20E09" w:rsidRDefault="00B20E09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情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 w:rsidP="001825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jc w:val="left"/>
              <w:rPr>
                <w:rFonts w:eastAsia="黑体"/>
                <w:szCs w:val="21"/>
              </w:rPr>
            </w:pPr>
          </w:p>
        </w:tc>
      </w:tr>
      <w:tr w:rsidR="00B20E09" w:rsidTr="0024508C">
        <w:trPr>
          <w:gridAfter w:val="1"/>
          <w:wAfter w:w="10" w:type="dxa"/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ind w:left="-3"/>
              <w:jc w:val="center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ind w:left="-3"/>
              <w:jc w:val="center"/>
            </w:pPr>
            <w:r>
              <w:rPr>
                <w:rFonts w:hint="eastAsia"/>
              </w:rPr>
              <w:t>□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博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jc w:val="left"/>
              <w:rPr>
                <w:rFonts w:ascii="宋体" w:hAnsi="宋体"/>
              </w:rPr>
            </w:pPr>
          </w:p>
        </w:tc>
      </w:tr>
      <w:tr w:rsidR="009B3175" w:rsidTr="00F572FE">
        <w:trPr>
          <w:gridAfter w:val="1"/>
          <w:wAfter w:w="10" w:type="dxa"/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75" w:rsidRDefault="009B3175"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5" w:rsidRPr="0019205D" w:rsidRDefault="009B3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5" w:rsidRDefault="009B3175">
            <w:pPr>
              <w:jc w:val="left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5" w:rsidRDefault="009B3175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5" w:rsidRDefault="009B3175">
            <w:pPr>
              <w:jc w:val="center"/>
            </w:pPr>
          </w:p>
        </w:tc>
      </w:tr>
      <w:tr w:rsidR="0022586A" w:rsidRPr="001C190E" w:rsidTr="001C190E">
        <w:trPr>
          <w:gridAfter w:val="1"/>
          <w:wAfter w:w="10" w:type="dxa"/>
          <w:cantSplit/>
          <w:trHeight w:val="783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586A" w:rsidRDefault="0022586A"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A" w:rsidRDefault="00182574" w:rsidP="00182574">
            <w:pPr>
              <w:jc w:val="center"/>
            </w:pPr>
            <w:r>
              <w:rPr>
                <w:rFonts w:hint="eastAsia"/>
              </w:rPr>
              <w:t>困难情况</w:t>
            </w:r>
          </w:p>
        </w:tc>
        <w:tc>
          <w:tcPr>
            <w:tcW w:w="7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A" w:rsidRDefault="00363CBC" w:rsidP="000811EF">
            <w:pPr>
              <w:spacing w:line="276" w:lineRule="auto"/>
              <w:jc w:val="left"/>
            </w:pPr>
            <w:r>
              <w:rPr>
                <w:rFonts w:hint="eastAsia"/>
              </w:rPr>
              <w:t>□</w:t>
            </w:r>
            <w:r w:rsidR="00B20E09" w:rsidRPr="00B20E09">
              <w:rPr>
                <w:rFonts w:hint="eastAsia"/>
              </w:rPr>
              <w:t>学校家庭经济困难认定学生</w:t>
            </w:r>
            <w:r w:rsidR="009B3175">
              <w:rPr>
                <w:rFonts w:hint="eastAsia"/>
              </w:rPr>
              <w:t xml:space="preserve"> </w:t>
            </w:r>
            <w:r w:rsidR="001C190E">
              <w:rPr>
                <w:rFonts w:hint="eastAsia"/>
              </w:rPr>
              <w:t>（□特困</w:t>
            </w:r>
            <w:r w:rsidR="001C190E">
              <w:rPr>
                <w:rFonts w:hint="eastAsia"/>
              </w:rPr>
              <w:t xml:space="preserve"> </w:t>
            </w:r>
            <w:r w:rsidR="00807EF7">
              <w:t xml:space="preserve"> </w:t>
            </w:r>
            <w:r w:rsidR="001C190E">
              <w:rPr>
                <w:rFonts w:hint="eastAsia"/>
              </w:rPr>
              <w:t>□普困</w:t>
            </w:r>
            <w:r w:rsidR="001C190E">
              <w:rPr>
                <w:rFonts w:hint="eastAsia"/>
              </w:rPr>
              <w:t xml:space="preserve"> </w:t>
            </w:r>
            <w:r w:rsidR="001C190E">
              <w:rPr>
                <w:rFonts w:hint="eastAsia"/>
              </w:rPr>
              <w:t>）</w:t>
            </w:r>
            <w:r w:rsidR="008D5D71">
              <w:rPr>
                <w:rFonts w:hint="eastAsia"/>
              </w:rPr>
              <w:t xml:space="preserve"> </w:t>
            </w:r>
            <w:r w:rsidR="008D5D71">
              <w:t xml:space="preserve"> </w:t>
            </w:r>
            <w:r w:rsidR="00B20E09">
              <w:rPr>
                <w:rFonts w:hint="eastAsia"/>
              </w:rPr>
              <w:t>□</w:t>
            </w:r>
            <w:r w:rsidR="00B20E09" w:rsidRPr="00B20E09">
              <w:rPr>
                <w:rFonts w:hint="eastAsia"/>
              </w:rPr>
              <w:t>国家政策重点保障学生</w:t>
            </w:r>
            <w:r w:rsidR="001C190E">
              <w:rPr>
                <w:rFonts w:hint="eastAsia"/>
              </w:rPr>
              <w:t xml:space="preserve"> </w:t>
            </w:r>
            <w:r w:rsidR="001C190E">
              <w:t xml:space="preserve"> </w:t>
            </w:r>
            <w:r w:rsidR="009B3175">
              <w:t xml:space="preserve">    </w:t>
            </w:r>
            <w:r w:rsidR="001C190E">
              <w:t xml:space="preserve"> </w:t>
            </w:r>
            <w:r w:rsidR="00B20E09">
              <w:rPr>
                <w:rFonts w:hint="eastAsia"/>
              </w:rPr>
              <w:t>□</w:t>
            </w:r>
            <w:r w:rsidR="00B20E09" w:rsidRPr="00B20E09">
              <w:rPr>
                <w:rFonts w:hint="eastAsia"/>
              </w:rPr>
              <w:t>零就业家庭学生</w:t>
            </w:r>
            <w:r w:rsidR="000811EF">
              <w:rPr>
                <w:rFonts w:hint="eastAsia"/>
              </w:rPr>
              <w:t>及</w:t>
            </w:r>
            <w:bookmarkStart w:id="0" w:name="_GoBack"/>
            <w:bookmarkEnd w:id="0"/>
            <w:r w:rsidR="00807EF7">
              <w:rPr>
                <w:rFonts w:hint="eastAsia"/>
              </w:rPr>
              <w:t>较长时间未就业学生</w:t>
            </w:r>
          </w:p>
        </w:tc>
      </w:tr>
      <w:tr w:rsidR="0022586A" w:rsidTr="001C190E">
        <w:trPr>
          <w:cantSplit/>
          <w:trHeight w:val="689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A" w:rsidRDefault="0022586A">
            <w:pPr>
              <w:widowControl/>
              <w:jc w:val="left"/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A" w:rsidRDefault="00363CBC" w:rsidP="009B3175">
            <w:r>
              <w:rPr>
                <w:rFonts w:hint="eastAsia"/>
              </w:rPr>
              <w:t>其他</w:t>
            </w:r>
            <w:r w:rsidR="009B3175">
              <w:rPr>
                <w:rFonts w:hint="eastAsia"/>
              </w:rPr>
              <w:t>就业困难</w:t>
            </w:r>
            <w:r>
              <w:t>情况</w:t>
            </w:r>
          </w:p>
        </w:tc>
        <w:tc>
          <w:tcPr>
            <w:tcW w:w="7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A" w:rsidRDefault="0022586A">
            <w:pPr>
              <w:jc w:val="left"/>
            </w:pPr>
          </w:p>
        </w:tc>
      </w:tr>
      <w:tr w:rsidR="0022586A" w:rsidTr="00CA4330">
        <w:trPr>
          <w:trHeight w:val="4755"/>
          <w:jc w:val="center"/>
        </w:trPr>
        <w:tc>
          <w:tcPr>
            <w:tcW w:w="9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A" w:rsidRDefault="00363CBC">
            <w:pPr>
              <w:spacing w:line="360" w:lineRule="auto"/>
            </w:pPr>
            <w:r>
              <w:rPr>
                <w:rFonts w:hint="eastAsia"/>
              </w:rPr>
              <w:t>申请理由</w:t>
            </w:r>
            <w:r w:rsidR="00182574">
              <w:rPr>
                <w:rFonts w:hint="eastAsia"/>
              </w:rPr>
              <w:t>（不少于</w:t>
            </w:r>
            <w:r w:rsidR="00182574">
              <w:rPr>
                <w:rFonts w:hint="eastAsia"/>
              </w:rPr>
              <w:t>3</w:t>
            </w:r>
            <w:r w:rsidR="00182574">
              <w:t>00</w:t>
            </w:r>
            <w:r w:rsidR="00182574">
              <w:rPr>
                <w:rFonts w:hint="eastAsia"/>
              </w:rPr>
              <w:t>字，可另附页）</w:t>
            </w:r>
            <w:r>
              <w:rPr>
                <w:rFonts w:hint="eastAsia"/>
              </w:rPr>
              <w:t>：</w:t>
            </w:r>
          </w:p>
          <w:p w:rsidR="0022586A" w:rsidRDefault="0022586A">
            <w:pPr>
              <w:spacing w:line="360" w:lineRule="auto"/>
            </w:pPr>
          </w:p>
          <w:p w:rsidR="0022586A" w:rsidRDefault="0022586A">
            <w:pPr>
              <w:spacing w:line="360" w:lineRule="auto"/>
            </w:pPr>
          </w:p>
          <w:p w:rsidR="0022586A" w:rsidRDefault="0022586A">
            <w:pPr>
              <w:spacing w:line="360" w:lineRule="auto"/>
            </w:pPr>
          </w:p>
          <w:p w:rsidR="006F79B7" w:rsidRDefault="006F79B7">
            <w:pPr>
              <w:spacing w:line="360" w:lineRule="auto"/>
            </w:pPr>
          </w:p>
          <w:p w:rsidR="006F79B7" w:rsidRDefault="006F79B7">
            <w:pPr>
              <w:spacing w:line="360" w:lineRule="auto"/>
            </w:pPr>
          </w:p>
          <w:p w:rsidR="0022586A" w:rsidRDefault="0022586A">
            <w:pPr>
              <w:spacing w:line="360" w:lineRule="auto"/>
            </w:pPr>
          </w:p>
          <w:p w:rsidR="001C190E" w:rsidRDefault="001C190E">
            <w:pPr>
              <w:spacing w:line="360" w:lineRule="auto"/>
            </w:pPr>
          </w:p>
          <w:p w:rsidR="0022586A" w:rsidRDefault="0022586A">
            <w:pPr>
              <w:spacing w:line="360" w:lineRule="auto"/>
            </w:pPr>
          </w:p>
          <w:p w:rsidR="0022586A" w:rsidRDefault="0022586A">
            <w:pPr>
              <w:spacing w:line="360" w:lineRule="auto"/>
            </w:pPr>
          </w:p>
          <w:p w:rsidR="009B3175" w:rsidRDefault="00363CBC" w:rsidP="009B3175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本人保证以上所填内容真实有效。</w:t>
            </w:r>
            <w:r>
              <w:t xml:space="preserve"> </w:t>
            </w:r>
            <w:r>
              <w:rPr>
                <w:rFonts w:hint="eastAsia"/>
              </w:rPr>
              <w:t xml:space="preserve">        </w:t>
            </w:r>
            <w:r w:rsidR="009B3175">
              <w:t xml:space="preserve">        </w:t>
            </w:r>
            <w:r>
              <w:rPr>
                <w:rFonts w:hint="eastAsia"/>
              </w:rPr>
              <w:t xml:space="preserve"> </w:t>
            </w:r>
            <w:r w:rsidR="009B3175">
              <w:t xml:space="preserve">      </w:t>
            </w: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   </w:t>
            </w:r>
          </w:p>
          <w:p w:rsidR="0022586A" w:rsidRDefault="00363CBC" w:rsidP="009B3175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9B3175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 w:rsidR="009B3175"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22586A" w:rsidTr="00D2559E">
        <w:trPr>
          <w:cantSplit/>
          <w:trHeight w:val="364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A" w:rsidRDefault="00363CBC">
            <w:pPr>
              <w:jc w:val="center"/>
            </w:pPr>
            <w:r>
              <w:rPr>
                <w:rFonts w:hint="eastAsia"/>
              </w:rPr>
              <w:t>班主任</w:t>
            </w:r>
            <w:r>
              <w:t>审核意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A" w:rsidRDefault="0022586A">
            <w:pPr>
              <w:widowControl/>
              <w:spacing w:line="360" w:lineRule="auto"/>
              <w:rPr>
                <w:rFonts w:ascii="华文行楷" w:eastAsia="华文行楷"/>
                <w:sz w:val="28"/>
                <w:szCs w:val="28"/>
              </w:rPr>
            </w:pPr>
          </w:p>
          <w:p w:rsidR="0022586A" w:rsidRDefault="0022586A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 w:rsidR="0022586A" w:rsidRDefault="0022586A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 w:rsidR="0022586A" w:rsidRDefault="00363CBC">
            <w:pPr>
              <w:widowControl/>
              <w:spacing w:line="360" w:lineRule="auto"/>
            </w:pPr>
            <w:r>
              <w:rPr>
                <w:rFonts w:hint="eastAsia"/>
              </w:rPr>
              <w:t>班主任（签</w:t>
            </w:r>
            <w:r w:rsidR="00D2559E">
              <w:rPr>
                <w:rFonts w:hint="eastAsia"/>
              </w:rPr>
              <w:t>名或电子签章</w:t>
            </w:r>
            <w:r>
              <w:rPr>
                <w:rFonts w:hint="eastAsia"/>
              </w:rPr>
              <w:t>）：</w:t>
            </w:r>
          </w:p>
          <w:p w:rsidR="0022586A" w:rsidRDefault="00363CBC">
            <w:pPr>
              <w:wordWrap w:val="0"/>
              <w:spacing w:line="360" w:lineRule="auto"/>
              <w:ind w:right="105"/>
              <w:jc w:val="right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A" w:rsidRDefault="0022586A">
            <w:pPr>
              <w:jc w:val="center"/>
            </w:pPr>
          </w:p>
          <w:p w:rsidR="0022586A" w:rsidRDefault="00363CBC">
            <w:r>
              <w:rPr>
                <w:rFonts w:hint="eastAsia"/>
              </w:rPr>
              <w:t xml:space="preserve"> </w:t>
            </w:r>
          </w:p>
          <w:p w:rsidR="0022586A" w:rsidRDefault="00363CBC">
            <w:pPr>
              <w:jc w:val="center"/>
            </w:pPr>
            <w:r>
              <w:rPr>
                <w:rFonts w:hint="eastAsia"/>
              </w:rPr>
              <w:t>院系审核意见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A" w:rsidRDefault="0022586A">
            <w:pPr>
              <w:widowControl/>
              <w:spacing w:line="480" w:lineRule="auto"/>
              <w:jc w:val="left"/>
              <w:rPr>
                <w:rFonts w:ascii="华文行楷" w:eastAsia="华文行楷"/>
                <w:sz w:val="24"/>
              </w:rPr>
            </w:pPr>
          </w:p>
          <w:p w:rsidR="0022586A" w:rsidRDefault="00363CBC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经核实情况属实，建议资助金额为</w:t>
            </w:r>
            <w:r>
              <w:rPr>
                <w:rFonts w:ascii="华文行楷" w:eastAsia="华文行楷" w:hint="eastAsia"/>
                <w:sz w:val="24"/>
                <w:u w:val="single"/>
              </w:rPr>
              <w:t xml:space="preserve">         </w:t>
            </w:r>
            <w:r>
              <w:rPr>
                <w:rFonts w:ascii="华文行楷" w:eastAsia="华文行楷" w:hint="eastAsia"/>
                <w:sz w:val="24"/>
              </w:rPr>
              <w:t>元。</w:t>
            </w:r>
          </w:p>
          <w:p w:rsidR="0022586A" w:rsidRDefault="00D2559E">
            <w:pPr>
              <w:widowControl/>
              <w:spacing w:line="360" w:lineRule="auto"/>
            </w:pPr>
            <w:r>
              <w:rPr>
                <w:rFonts w:hint="eastAsia"/>
              </w:rPr>
              <w:t>负责人（签名或电子签章</w:t>
            </w:r>
            <w:r w:rsidR="00363CBC">
              <w:rPr>
                <w:rFonts w:hint="eastAsia"/>
              </w:rPr>
              <w:t>）：</w:t>
            </w:r>
          </w:p>
          <w:p w:rsidR="00D2559E" w:rsidRDefault="00D2559E" w:rsidP="006F79B7">
            <w:pPr>
              <w:widowControl/>
              <w:spacing w:line="360" w:lineRule="auto"/>
              <w:ind w:firstLineChars="600" w:firstLine="1260"/>
            </w:pPr>
          </w:p>
          <w:p w:rsidR="0022586A" w:rsidRDefault="00363CBC" w:rsidP="006F79B7">
            <w:pPr>
              <w:widowControl/>
              <w:spacing w:line="360" w:lineRule="auto"/>
              <w:ind w:firstLineChars="600" w:firstLine="1260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A" w:rsidRDefault="00363CBC">
            <w:pPr>
              <w:jc w:val="center"/>
            </w:pPr>
            <w:r>
              <w:rPr>
                <w:rFonts w:hint="eastAsia"/>
              </w:rPr>
              <w:t>学校审批意见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A" w:rsidRDefault="0022586A">
            <w:pPr>
              <w:widowControl/>
              <w:spacing w:line="480" w:lineRule="auto"/>
              <w:rPr>
                <w:rFonts w:ascii="华文行楷" w:eastAsia="华文行楷"/>
                <w:sz w:val="24"/>
              </w:rPr>
            </w:pPr>
          </w:p>
          <w:p w:rsidR="0022586A" w:rsidRDefault="00363CBC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同意对该生资助金额为__</w:t>
            </w:r>
            <w:r>
              <w:rPr>
                <w:rFonts w:ascii="华文行楷" w:eastAsia="华文行楷"/>
                <w:sz w:val="24"/>
              </w:rPr>
              <w:t>_______</w:t>
            </w:r>
            <w:r>
              <w:rPr>
                <w:rFonts w:ascii="华文行楷" w:eastAsia="华文行楷" w:hint="eastAsia"/>
                <w:sz w:val="24"/>
              </w:rPr>
              <w:t>元。</w:t>
            </w:r>
          </w:p>
          <w:p w:rsidR="0022586A" w:rsidRDefault="00363CBC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负责人（签字）：</w:t>
            </w:r>
          </w:p>
          <w:p w:rsidR="00D2559E" w:rsidRDefault="00D2559E">
            <w:pPr>
              <w:spacing w:line="360" w:lineRule="auto"/>
              <w:jc w:val="left"/>
            </w:pPr>
          </w:p>
          <w:p w:rsidR="0022586A" w:rsidRDefault="00363CBC">
            <w:pPr>
              <w:spacing w:line="360" w:lineRule="auto"/>
              <w:jc w:val="left"/>
            </w:pPr>
            <w:r>
              <w:rPr>
                <w:rFonts w:hint="eastAsia"/>
              </w:rPr>
              <w:t>（单位盖章）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22586A" w:rsidRDefault="0022586A"/>
    <w:sectPr w:rsidR="0022586A">
      <w:pgSz w:w="11906" w:h="16838"/>
      <w:pgMar w:top="124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E1" w:rsidRDefault="001030E1" w:rsidP="00954EF5">
      <w:r>
        <w:separator/>
      </w:r>
    </w:p>
  </w:endnote>
  <w:endnote w:type="continuationSeparator" w:id="0">
    <w:p w:rsidR="001030E1" w:rsidRDefault="001030E1" w:rsidP="0095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E1" w:rsidRDefault="001030E1" w:rsidP="00954EF5">
      <w:r>
        <w:separator/>
      </w:r>
    </w:p>
  </w:footnote>
  <w:footnote w:type="continuationSeparator" w:id="0">
    <w:p w:rsidR="001030E1" w:rsidRDefault="001030E1" w:rsidP="00954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2YTIxY2JhODZhZWMzMDIwZWJhMDBkNDI1YTJlZjgifQ=="/>
  </w:docVars>
  <w:rsids>
    <w:rsidRoot w:val="00E2324D"/>
    <w:rsid w:val="00015CEB"/>
    <w:rsid w:val="00022856"/>
    <w:rsid w:val="00032B67"/>
    <w:rsid w:val="00035A6A"/>
    <w:rsid w:val="00043BDD"/>
    <w:rsid w:val="00077287"/>
    <w:rsid w:val="00080D50"/>
    <w:rsid w:val="000811EF"/>
    <w:rsid w:val="0009162F"/>
    <w:rsid w:val="000942E9"/>
    <w:rsid w:val="000970A5"/>
    <w:rsid w:val="000A7308"/>
    <w:rsid w:val="000B1542"/>
    <w:rsid w:val="000C05E6"/>
    <w:rsid w:val="000C0A9B"/>
    <w:rsid w:val="000C59E6"/>
    <w:rsid w:val="000D0EDA"/>
    <w:rsid w:val="000E7E06"/>
    <w:rsid w:val="001030E1"/>
    <w:rsid w:val="0015391F"/>
    <w:rsid w:val="00153E66"/>
    <w:rsid w:val="00155FF2"/>
    <w:rsid w:val="00174FC1"/>
    <w:rsid w:val="00176842"/>
    <w:rsid w:val="00180003"/>
    <w:rsid w:val="00182574"/>
    <w:rsid w:val="0019205D"/>
    <w:rsid w:val="001C190E"/>
    <w:rsid w:val="001C6FF8"/>
    <w:rsid w:val="001C73A8"/>
    <w:rsid w:val="001D1958"/>
    <w:rsid w:val="001D6750"/>
    <w:rsid w:val="001E61F6"/>
    <w:rsid w:val="00206A0F"/>
    <w:rsid w:val="00215A11"/>
    <w:rsid w:val="002228BA"/>
    <w:rsid w:val="0022586A"/>
    <w:rsid w:val="002354B6"/>
    <w:rsid w:val="00243482"/>
    <w:rsid w:val="0024508C"/>
    <w:rsid w:val="00257A35"/>
    <w:rsid w:val="00265522"/>
    <w:rsid w:val="002B4FB6"/>
    <w:rsid w:val="002D3C46"/>
    <w:rsid w:val="002F5724"/>
    <w:rsid w:val="002F6A94"/>
    <w:rsid w:val="0032416E"/>
    <w:rsid w:val="0033724E"/>
    <w:rsid w:val="00340895"/>
    <w:rsid w:val="00346AAD"/>
    <w:rsid w:val="00356595"/>
    <w:rsid w:val="0035661D"/>
    <w:rsid w:val="00360DCF"/>
    <w:rsid w:val="00363CBC"/>
    <w:rsid w:val="003736DF"/>
    <w:rsid w:val="003815A5"/>
    <w:rsid w:val="003A0207"/>
    <w:rsid w:val="003D0FD4"/>
    <w:rsid w:val="0040464E"/>
    <w:rsid w:val="004049DA"/>
    <w:rsid w:val="00423752"/>
    <w:rsid w:val="004246DC"/>
    <w:rsid w:val="004428FD"/>
    <w:rsid w:val="0044366E"/>
    <w:rsid w:val="004B7A09"/>
    <w:rsid w:val="004C4A21"/>
    <w:rsid w:val="004D6725"/>
    <w:rsid w:val="004E083C"/>
    <w:rsid w:val="004E1A39"/>
    <w:rsid w:val="004E24F6"/>
    <w:rsid w:val="004E5766"/>
    <w:rsid w:val="0050149F"/>
    <w:rsid w:val="00505627"/>
    <w:rsid w:val="00507078"/>
    <w:rsid w:val="0051709D"/>
    <w:rsid w:val="00555506"/>
    <w:rsid w:val="00566A40"/>
    <w:rsid w:val="0059638B"/>
    <w:rsid w:val="005A6FBC"/>
    <w:rsid w:val="005C791F"/>
    <w:rsid w:val="005F3B3B"/>
    <w:rsid w:val="006106C8"/>
    <w:rsid w:val="006130BC"/>
    <w:rsid w:val="00627E6E"/>
    <w:rsid w:val="00643CCE"/>
    <w:rsid w:val="00645773"/>
    <w:rsid w:val="00681DD6"/>
    <w:rsid w:val="006825D2"/>
    <w:rsid w:val="006932A8"/>
    <w:rsid w:val="006C5525"/>
    <w:rsid w:val="006E2790"/>
    <w:rsid w:val="006F79B7"/>
    <w:rsid w:val="00713F00"/>
    <w:rsid w:val="0078475A"/>
    <w:rsid w:val="0078785C"/>
    <w:rsid w:val="007B003C"/>
    <w:rsid w:val="007B1A6A"/>
    <w:rsid w:val="007D53CA"/>
    <w:rsid w:val="007E07FC"/>
    <w:rsid w:val="00801B18"/>
    <w:rsid w:val="00807EF7"/>
    <w:rsid w:val="008208EC"/>
    <w:rsid w:val="0084276C"/>
    <w:rsid w:val="00862604"/>
    <w:rsid w:val="0087528D"/>
    <w:rsid w:val="0087678E"/>
    <w:rsid w:val="00887FD7"/>
    <w:rsid w:val="008C7E25"/>
    <w:rsid w:val="008D5D71"/>
    <w:rsid w:val="00902EA9"/>
    <w:rsid w:val="00920EFF"/>
    <w:rsid w:val="00942CB5"/>
    <w:rsid w:val="00953C32"/>
    <w:rsid w:val="00954EF5"/>
    <w:rsid w:val="00964A5E"/>
    <w:rsid w:val="00966D01"/>
    <w:rsid w:val="009865D4"/>
    <w:rsid w:val="009A2F98"/>
    <w:rsid w:val="009B3175"/>
    <w:rsid w:val="009E635A"/>
    <w:rsid w:val="009F522D"/>
    <w:rsid w:val="00A01262"/>
    <w:rsid w:val="00A3725F"/>
    <w:rsid w:val="00A45D04"/>
    <w:rsid w:val="00A53E18"/>
    <w:rsid w:val="00A57446"/>
    <w:rsid w:val="00A57A66"/>
    <w:rsid w:val="00AA6289"/>
    <w:rsid w:val="00AC4532"/>
    <w:rsid w:val="00AD15DB"/>
    <w:rsid w:val="00AE1385"/>
    <w:rsid w:val="00AE5F72"/>
    <w:rsid w:val="00B20E09"/>
    <w:rsid w:val="00B65495"/>
    <w:rsid w:val="00B76A15"/>
    <w:rsid w:val="00B87BA4"/>
    <w:rsid w:val="00BA362F"/>
    <w:rsid w:val="00BB1818"/>
    <w:rsid w:val="00BB4709"/>
    <w:rsid w:val="00BC4A4F"/>
    <w:rsid w:val="00C071D8"/>
    <w:rsid w:val="00C1291A"/>
    <w:rsid w:val="00C21701"/>
    <w:rsid w:val="00C36B7E"/>
    <w:rsid w:val="00C6797E"/>
    <w:rsid w:val="00C73B72"/>
    <w:rsid w:val="00C73BD0"/>
    <w:rsid w:val="00C97801"/>
    <w:rsid w:val="00CA4330"/>
    <w:rsid w:val="00CA4CAF"/>
    <w:rsid w:val="00CF5D31"/>
    <w:rsid w:val="00CF6AEF"/>
    <w:rsid w:val="00D2559E"/>
    <w:rsid w:val="00D26478"/>
    <w:rsid w:val="00D36406"/>
    <w:rsid w:val="00D40FF9"/>
    <w:rsid w:val="00D714E0"/>
    <w:rsid w:val="00D719A7"/>
    <w:rsid w:val="00D835AD"/>
    <w:rsid w:val="00D84249"/>
    <w:rsid w:val="00DC0B3B"/>
    <w:rsid w:val="00DD15F7"/>
    <w:rsid w:val="00DF6C73"/>
    <w:rsid w:val="00E017D0"/>
    <w:rsid w:val="00E2324D"/>
    <w:rsid w:val="00E40154"/>
    <w:rsid w:val="00E71866"/>
    <w:rsid w:val="00E8380E"/>
    <w:rsid w:val="00E838F6"/>
    <w:rsid w:val="00E95226"/>
    <w:rsid w:val="00EA4252"/>
    <w:rsid w:val="00EB04C8"/>
    <w:rsid w:val="00EC2C68"/>
    <w:rsid w:val="00EE1A9A"/>
    <w:rsid w:val="00EE289D"/>
    <w:rsid w:val="00F27E9B"/>
    <w:rsid w:val="00F36915"/>
    <w:rsid w:val="00F568A1"/>
    <w:rsid w:val="00F7242A"/>
    <w:rsid w:val="00FE68AC"/>
    <w:rsid w:val="00FF4BAD"/>
    <w:rsid w:val="21261F58"/>
    <w:rsid w:val="38FD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5BA88"/>
  <w15:docId w15:val="{4E8BB1D9-FBB9-4638-BB60-783013A9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6281-1270-4A17-9B3D-2207C6B1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Lenovo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4</cp:revision>
  <dcterms:created xsi:type="dcterms:W3CDTF">2022-11-17T08:07:00Z</dcterms:created>
  <dcterms:modified xsi:type="dcterms:W3CDTF">2022-11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1384D3F378C40DC8529CAEF34D2024D</vt:lpwstr>
  </property>
</Properties>
</file>